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西门塔尔牛饲养的精料有哪些，西门塔尔牛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牛应尽量让牛吃好吃饱,同时补充其它必需的营养饲料，利用饲料日粮催肥，提高养牛效益的重要途径，加快肉牛生长速度，品种多样化，选择合理的自配饲料喂养达到育肥的效果。那么，饲养西门塔尔牛的饲料自配料有哪些呢？以下为大家简单介绍一下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西门塔尔牛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4762500" cy="3571875"/>
            <wp:effectExtent l="0" t="0" r="0" b="9525"/>
            <wp:docPr id="2" name="图片 1" descr="西门塔尔牛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西门塔尔牛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7-10月龄西门塔尔牛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 1、玉米48%、麸皮13.7%、棉籽饼35%、石粉1.0%、骨粉0.5%、食盐1.0%、碳酸氢钠0.5%。维诺育肥牛多维0.1%，维诺霉清多矿0.1%，维诺复合益生菌0.1%。  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、体重300kg以上、日增重3000g以上的生长肥育期西门塔尔牛饲料自配方：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 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玉米72.5%、麸皮9%、豆粕15.2%、石粉1.0%、骨粉0.5%、食盐1.0%、碳酸氢钠0.5%。维诺育肥牛多维0.1%，维诺霉清多矿0.1%，维诺复合益生菌0.1%。  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、玉米70%、麸皮7.2%、胡麻饼20%、石粉1.0%、骨粉0.5%、食盐1.0%。维诺育肥牛多维0.1%，维诺霉清多矿0.1%，维诺复合益生菌0.1%。  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、玉米70%、麸皮7.2%、棉籽饼20%、石粉1.5%、食盐1.0%。维诺育肥牛多维0.1%，维诺霉清多矿0.1%，维诺复合益生菌0.1%。    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5、玉米57.7%、麸皮10%、棉籽饼15%、米糠15%、石粉1.5%、食盐0.5%。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6．玉米68%、麸皮14.7%、胡麻饼15%、石粉1.0%、食盐1.0%。维诺育肥牛多维0.1%，维诺霉清多矿0.1%，维诺复合益生菌0.1%。      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三、肥育后期西门塔尔牛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 玉米75%、麸皮4.7%、棉籽饼10%、大麦7%、石粉1.0%、骨粉0.5%、食盐0.5%、碳酸氢钠1.0%。维诺育肥牛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科学养牛除喂食充足的饲草和饲料外，还需要喂养一些青饲料，促进牛反刍，对饲草分解彻底，有效调节营养转化，降低油脂。育肥牛多维补充营养维生素，促进生长发育，提高饲料利用率，防止各种疾病的发生，降低饲养成本，增加养殖户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0D3E3591"/>
    <w:rsid w:val="13FF117C"/>
    <w:rsid w:val="1CF91FB8"/>
    <w:rsid w:val="1DE35595"/>
    <w:rsid w:val="28DB760E"/>
    <w:rsid w:val="342E6049"/>
    <w:rsid w:val="368F3BC5"/>
    <w:rsid w:val="3C323A8F"/>
    <w:rsid w:val="50635987"/>
    <w:rsid w:val="5B1D2606"/>
    <w:rsid w:val="5C9426F5"/>
    <w:rsid w:val="5FE31528"/>
    <w:rsid w:val="60822C1F"/>
    <w:rsid w:val="6EF80185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666</TotalTime>
  <ScaleCrop>false</ScaleCrop>
  <LinksUpToDate>false</LinksUpToDate>
  <CharactersWithSpaces>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9-10T01:23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